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05E8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8F76C3" w:rsidRPr="0008117D" w:rsidRDefault="008F76C3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D5412">
        <w:rPr>
          <w:rFonts w:ascii="Times New Roman" w:hAnsi="Times New Roman" w:cs="Times New Roman"/>
          <w:sz w:val="24"/>
          <w:szCs w:val="24"/>
        </w:rPr>
        <w:t xml:space="preserve"> 003-06/21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D5412">
        <w:rPr>
          <w:rFonts w:ascii="Times New Roman" w:hAnsi="Times New Roman" w:cs="Times New Roman"/>
          <w:sz w:val="24"/>
          <w:szCs w:val="24"/>
        </w:rPr>
        <w:t xml:space="preserve"> 2186-140-07-21</w:t>
      </w:r>
      <w:r w:rsidR="00D207D6">
        <w:rPr>
          <w:rFonts w:ascii="Times New Roman" w:hAnsi="Times New Roman" w:cs="Times New Roman"/>
          <w:sz w:val="24"/>
          <w:szCs w:val="24"/>
        </w:rPr>
        <w:t>-</w:t>
      </w:r>
      <w:r w:rsidR="00523B72">
        <w:rPr>
          <w:rFonts w:ascii="Times New Roman" w:hAnsi="Times New Roman" w:cs="Times New Roman"/>
          <w:sz w:val="24"/>
          <w:szCs w:val="24"/>
        </w:rPr>
        <w:t>23</w:t>
      </w:r>
    </w:p>
    <w:p w:rsidR="00421600" w:rsidRDefault="00523B72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12. studenog</w:t>
      </w:r>
      <w:r w:rsidR="00CD5412">
        <w:rPr>
          <w:rFonts w:ascii="Times New Roman" w:hAnsi="Times New Roman" w:cs="Times New Roman"/>
          <w:sz w:val="24"/>
          <w:szCs w:val="24"/>
        </w:rPr>
        <w:t xml:space="preserve"> 2021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263712" w:rsidRPr="0008117D" w:rsidRDefault="00263712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67F90" w:rsidRPr="001E7A11" w:rsidRDefault="00421600" w:rsidP="00E32C3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A7187" w:rsidRDefault="00523B72" w:rsidP="00AA7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9</w:t>
      </w:r>
      <w:r w:rsidR="00AA7187">
        <w:rPr>
          <w:rFonts w:ascii="Times New Roman" w:hAnsi="Times New Roman" w:cs="Times New Roman"/>
          <w:sz w:val="24"/>
          <w:szCs w:val="24"/>
        </w:rPr>
        <w:t>. sje</w:t>
      </w:r>
      <w:r w:rsidR="001E75D4">
        <w:rPr>
          <w:rFonts w:ascii="Times New Roman" w:hAnsi="Times New Roman" w:cs="Times New Roman"/>
          <w:sz w:val="24"/>
          <w:szCs w:val="24"/>
        </w:rPr>
        <w:t xml:space="preserve">dnice Školskog odbora održane </w:t>
      </w:r>
      <w:r>
        <w:rPr>
          <w:rFonts w:ascii="Times New Roman" w:hAnsi="Times New Roman" w:cs="Times New Roman"/>
          <w:sz w:val="24"/>
          <w:szCs w:val="24"/>
        </w:rPr>
        <w:t>12. studenog</w:t>
      </w:r>
      <w:r w:rsidR="00AA7187">
        <w:rPr>
          <w:rFonts w:ascii="Times New Roman" w:hAnsi="Times New Roman" w:cs="Times New Roman"/>
          <w:sz w:val="24"/>
          <w:szCs w:val="24"/>
        </w:rPr>
        <w:t xml:space="preserve"> 2021. godine elektronskim putem temeljem članka 57. Statuta Osnovne škol</w:t>
      </w:r>
      <w:r>
        <w:rPr>
          <w:rFonts w:ascii="Times New Roman" w:hAnsi="Times New Roman" w:cs="Times New Roman"/>
          <w:sz w:val="24"/>
          <w:szCs w:val="24"/>
        </w:rPr>
        <w:t xml:space="preserve">e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vremenu od 10:00 do 15</w:t>
      </w:r>
      <w:r w:rsidR="00AA7187">
        <w:rPr>
          <w:rFonts w:ascii="Times New Roman" w:hAnsi="Times New Roman" w:cs="Times New Roman"/>
          <w:sz w:val="24"/>
          <w:szCs w:val="24"/>
        </w:rPr>
        <w:t xml:space="preserve">:00 sati </w:t>
      </w:r>
    </w:p>
    <w:p w:rsidR="00AA7187" w:rsidRDefault="00523B72" w:rsidP="00F235A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i prisutni: Marinka Mlinarić, 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Raj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35AD">
        <w:rPr>
          <w:rFonts w:ascii="Times New Roman" w:hAnsi="Times New Roman" w:cs="Times New Roman"/>
          <w:sz w:val="24"/>
          <w:szCs w:val="24"/>
        </w:rPr>
        <w:t xml:space="preserve">Jasenka </w:t>
      </w:r>
      <w:proofErr w:type="spellStart"/>
      <w:r w:rsidR="003F35AD">
        <w:rPr>
          <w:rFonts w:ascii="Times New Roman" w:hAnsi="Times New Roman" w:cs="Times New Roman"/>
          <w:sz w:val="24"/>
          <w:szCs w:val="24"/>
        </w:rPr>
        <w:t>Zdelar</w:t>
      </w:r>
      <w:proofErr w:type="spellEnd"/>
      <w:r w:rsidR="003F35AD">
        <w:rPr>
          <w:rFonts w:ascii="Times New Roman" w:hAnsi="Times New Roman" w:cs="Times New Roman"/>
          <w:sz w:val="24"/>
          <w:szCs w:val="24"/>
        </w:rPr>
        <w:t xml:space="preserve">, Sandra </w:t>
      </w:r>
      <w:proofErr w:type="spellStart"/>
      <w:r w:rsidR="003F35AD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3F35AD">
        <w:rPr>
          <w:rFonts w:ascii="Times New Roman" w:hAnsi="Times New Roman" w:cs="Times New Roman"/>
          <w:sz w:val="24"/>
          <w:szCs w:val="24"/>
        </w:rPr>
        <w:t xml:space="preserve"> Horvat</w:t>
      </w:r>
      <w:r w:rsidR="00F235A8">
        <w:rPr>
          <w:rFonts w:ascii="Times New Roman" w:hAnsi="Times New Roman" w:cs="Times New Roman"/>
          <w:sz w:val="24"/>
          <w:szCs w:val="24"/>
        </w:rPr>
        <w:t xml:space="preserve">, </w:t>
      </w:r>
      <w:r w:rsidR="00AA7187">
        <w:rPr>
          <w:rFonts w:ascii="Times New Roman" w:hAnsi="Times New Roman" w:cs="Times New Roman"/>
          <w:sz w:val="24"/>
          <w:szCs w:val="24"/>
        </w:rPr>
        <w:t xml:space="preserve">Snježana </w:t>
      </w:r>
      <w:proofErr w:type="spellStart"/>
      <w:r w:rsidR="00AA7187">
        <w:rPr>
          <w:rFonts w:ascii="Times New Roman" w:hAnsi="Times New Roman" w:cs="Times New Roman"/>
          <w:sz w:val="24"/>
          <w:szCs w:val="24"/>
        </w:rPr>
        <w:t>Gložinić</w:t>
      </w:r>
      <w:proofErr w:type="spellEnd"/>
      <w:r w:rsidR="00AA718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A7187">
        <w:rPr>
          <w:rFonts w:ascii="Times New Roman" w:hAnsi="Times New Roman" w:cs="Times New Roman"/>
          <w:sz w:val="24"/>
          <w:szCs w:val="24"/>
        </w:rPr>
        <w:t>Dalida</w:t>
      </w:r>
      <w:proofErr w:type="spellEnd"/>
      <w:r w:rsidR="00AA7187">
        <w:rPr>
          <w:rFonts w:ascii="Times New Roman" w:hAnsi="Times New Roman" w:cs="Times New Roman"/>
          <w:sz w:val="24"/>
          <w:szCs w:val="24"/>
        </w:rPr>
        <w:t xml:space="preserve"> Sever</w:t>
      </w:r>
    </w:p>
    <w:p w:rsidR="001E75D4" w:rsidRDefault="003F35AD" w:rsidP="00F235A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utni: Želj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alamon</w:t>
      </w:r>
      <w:proofErr w:type="spellEnd"/>
    </w:p>
    <w:p w:rsidR="00A32F82" w:rsidRDefault="00A32F82" w:rsidP="00A32F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>DNEVNI RED:</w:t>
      </w:r>
    </w:p>
    <w:p w:rsidR="00BE009E" w:rsidRPr="005448C8" w:rsidRDefault="00BE009E" w:rsidP="00892996">
      <w:pPr>
        <w:rPr>
          <w:b/>
          <w:bCs/>
          <w:color w:val="000000" w:themeColor="text1"/>
        </w:rPr>
      </w:pPr>
    </w:p>
    <w:p w:rsidR="00E341EB" w:rsidRDefault="00E341EB" w:rsidP="00E341EB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E341EB" w:rsidRPr="00A508AF" w:rsidRDefault="003F35AD" w:rsidP="00E341EB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nošenje Izmjena Statuta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</w:p>
    <w:p w:rsidR="00E341EB" w:rsidRPr="00BC1C8E" w:rsidRDefault="00E341EB" w:rsidP="00E341EB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</w:t>
      </w:r>
    </w:p>
    <w:p w:rsidR="00297B36" w:rsidRDefault="00297B36" w:rsidP="00E341EB">
      <w:pPr>
        <w:contextualSpacing/>
        <w:jc w:val="both"/>
        <w:rPr>
          <w:rFonts w:eastAsia="Times New Roman"/>
          <w:bCs/>
          <w:color w:val="000000"/>
        </w:rPr>
      </w:pPr>
    </w:p>
    <w:p w:rsidR="006C258A" w:rsidRPr="00297B36" w:rsidRDefault="006C258A" w:rsidP="00297B36">
      <w:pPr>
        <w:contextualSpacing/>
        <w:rPr>
          <w:rFonts w:eastAsia="Times New Roman"/>
          <w:bCs/>
          <w:color w:val="000000"/>
        </w:rPr>
      </w:pPr>
      <w:r w:rsidRPr="0008117D">
        <w:t>Dnevni red jednoglasno se usvaja.</w:t>
      </w:r>
    </w:p>
    <w:p w:rsidR="00263712" w:rsidRPr="00FA121A" w:rsidRDefault="00263712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5B069D" w:rsidRDefault="005B069D" w:rsidP="005B069D">
      <w:pPr>
        <w:rPr>
          <w:lang w:eastAsia="en-US"/>
        </w:rPr>
      </w:pPr>
      <w:r w:rsidRPr="0008117D">
        <w:rPr>
          <w:lang w:eastAsia="en-US"/>
        </w:rPr>
        <w:t>Prisutni su upoznati sa Zapisnikom s prethodne sjedni</w:t>
      </w:r>
      <w:r>
        <w:rPr>
          <w:lang w:eastAsia="en-US"/>
        </w:rPr>
        <w:t xml:space="preserve">ce Školskog odbora (u daljnjem                 </w:t>
      </w:r>
    </w:p>
    <w:p w:rsidR="005B069D" w:rsidRPr="0008117D" w:rsidRDefault="005B069D" w:rsidP="005B069D">
      <w:pPr>
        <w:rPr>
          <w:lang w:eastAsia="en-US"/>
        </w:rPr>
      </w:pPr>
      <w:r>
        <w:rPr>
          <w:lang w:eastAsia="en-US"/>
        </w:rPr>
        <w:t>tekstu ŠO). Primjedaba nije bilo te se takav jednoglasno usvaja.</w:t>
      </w:r>
    </w:p>
    <w:p w:rsidR="00297B36" w:rsidRDefault="00297B36" w:rsidP="00F60F40">
      <w:pPr>
        <w:jc w:val="both"/>
        <w:rPr>
          <w:bCs/>
          <w:color w:val="000000" w:themeColor="text1"/>
        </w:rPr>
      </w:pPr>
    </w:p>
    <w:p w:rsidR="00297B36" w:rsidRDefault="00297B36" w:rsidP="00F60F4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Ad. 2.</w:t>
      </w:r>
    </w:p>
    <w:p w:rsidR="00705F84" w:rsidRDefault="003F35AD" w:rsidP="00E12347">
      <w:pPr>
        <w:jc w:val="both"/>
        <w:rPr>
          <w:bCs/>
          <w:color w:val="000000" w:themeColor="text1"/>
        </w:rPr>
      </w:pPr>
      <w:r w:rsidRPr="003F35AD">
        <w:rPr>
          <w:bCs/>
          <w:color w:val="000000" w:themeColor="text1"/>
        </w:rPr>
        <w:t xml:space="preserve">Donošenje Izmjena Statuta Osnovne škole Veliki </w:t>
      </w:r>
      <w:proofErr w:type="spellStart"/>
      <w:r w:rsidRPr="003F35AD">
        <w:rPr>
          <w:bCs/>
          <w:color w:val="000000" w:themeColor="text1"/>
        </w:rPr>
        <w:t>Bukovec</w:t>
      </w:r>
      <w:proofErr w:type="spellEnd"/>
    </w:p>
    <w:p w:rsidR="004D33EA" w:rsidRDefault="001E12D1" w:rsidP="00E12347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Jednoglasno je donesena Odluka o donošenju Izmjena Statuta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  <w:r>
        <w:rPr>
          <w:bCs/>
          <w:color w:val="000000" w:themeColor="text1"/>
        </w:rPr>
        <w:t>.</w:t>
      </w:r>
    </w:p>
    <w:p w:rsidR="004D33EA" w:rsidRPr="00E12347" w:rsidRDefault="004D33EA" w:rsidP="00E12347">
      <w:pPr>
        <w:jc w:val="both"/>
        <w:rPr>
          <w:bCs/>
          <w:color w:val="000000" w:themeColor="text1"/>
        </w:rPr>
      </w:pPr>
    </w:p>
    <w:p w:rsidR="00E12347" w:rsidRPr="007F481D" w:rsidRDefault="00544C7E" w:rsidP="007F48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3</w:t>
      </w:r>
    </w:p>
    <w:p w:rsidR="00E12347" w:rsidRDefault="004D33EA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o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A09AA" w:rsidRDefault="007A09AA" w:rsidP="007A09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</w:t>
      </w:r>
      <w:r w:rsidR="003F35AD">
        <w:rPr>
          <w:rFonts w:ascii="Times New Roman" w:hAnsi="Times New Roman" w:cs="Times New Roman"/>
          <w:sz w:val="24"/>
          <w:szCs w:val="24"/>
        </w:rPr>
        <w:t>dnica je trajala u vremenu od 10:00 do 15</w:t>
      </w:r>
      <w:r>
        <w:rPr>
          <w:rFonts w:ascii="Times New Roman" w:hAnsi="Times New Roman" w:cs="Times New Roman"/>
          <w:sz w:val="24"/>
          <w:szCs w:val="24"/>
        </w:rPr>
        <w:t>:00 sati</w:t>
      </w:r>
    </w:p>
    <w:p w:rsidR="003F35AD" w:rsidRDefault="003F35AD" w:rsidP="008E375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45C73" w:rsidRPr="007A09AA" w:rsidRDefault="007A09AA" w:rsidP="008E375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A09AA">
        <w:rPr>
          <w:rFonts w:ascii="Times New Roman" w:hAnsi="Times New Roman" w:cs="Times New Roman"/>
          <w:sz w:val="24"/>
          <w:szCs w:val="24"/>
        </w:rPr>
        <w:t>Privitak:</w:t>
      </w:r>
    </w:p>
    <w:p w:rsidR="007A09AA" w:rsidRDefault="001E12D1" w:rsidP="001A0690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donošenju Izmjena Statuta Osnovne škole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 w:rsidR="00FA76B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1E12D1" w:rsidRPr="004C32E0" w:rsidRDefault="001E12D1" w:rsidP="001A0690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mjene Statuta Osnovne škole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</w:p>
    <w:p w:rsidR="001A0690" w:rsidRDefault="004C32E0" w:rsidP="008E3752">
      <w:pPr>
        <w:pStyle w:val="Odlomakpopisa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Očitovanja članova Školskog odbora elektronskim putem koji su sastavni dio ovog Zapisnika</w:t>
      </w:r>
      <w:r w:rsidR="008E3752" w:rsidRPr="00FF0ADB">
        <w:rPr>
          <w:color w:val="000000"/>
        </w:rPr>
        <w:t xml:space="preserve">      </w:t>
      </w:r>
    </w:p>
    <w:p w:rsidR="00190CB5" w:rsidRPr="00FF0ADB" w:rsidRDefault="00190CB5" w:rsidP="00190CB5">
      <w:pPr>
        <w:pStyle w:val="Odlomakpopisa"/>
        <w:shd w:val="clear" w:color="auto" w:fill="FFFFFF"/>
        <w:spacing w:before="100" w:beforeAutospacing="1" w:after="100" w:afterAutospacing="1"/>
        <w:rPr>
          <w:color w:val="000000"/>
        </w:rPr>
      </w:pPr>
    </w:p>
    <w:p w:rsidR="008E3752" w:rsidRDefault="001A0690" w:rsidP="008E375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</w:t>
      </w:r>
      <w:r w:rsidR="008E3752" w:rsidRPr="007A09AA">
        <w:rPr>
          <w:rFonts w:eastAsia="Times New Roman"/>
          <w:color w:val="000000"/>
        </w:rPr>
        <w:t xml:space="preserve"> Zapisnik sastavila:</w:t>
      </w:r>
      <w:r w:rsidR="008E3752" w:rsidRPr="007A09AA">
        <w:rPr>
          <w:rFonts w:eastAsia="Times New Roman"/>
          <w:color w:val="000000"/>
        </w:rPr>
        <w:tab/>
      </w:r>
      <w:r w:rsidR="008E3752" w:rsidRPr="007A09AA">
        <w:rPr>
          <w:rFonts w:eastAsia="Times New Roman"/>
          <w:color w:val="000000"/>
        </w:rPr>
        <w:tab/>
      </w:r>
      <w:r w:rsidR="008E3752" w:rsidRPr="007A09AA">
        <w:rPr>
          <w:rFonts w:eastAsia="Times New Roman"/>
          <w:color w:val="000000"/>
        </w:rPr>
        <w:tab/>
      </w:r>
      <w:r w:rsidR="008E3752" w:rsidRPr="007A09AA">
        <w:rPr>
          <w:rFonts w:eastAsia="Times New Roman"/>
          <w:color w:val="000000"/>
        </w:rPr>
        <w:tab/>
      </w:r>
      <w:r w:rsidR="008E3752">
        <w:rPr>
          <w:rFonts w:eastAsia="Times New Roman"/>
          <w:color w:val="000000"/>
        </w:rPr>
        <w:tab/>
      </w:r>
      <w:r w:rsidR="008E3752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 xml:space="preserve">   </w:t>
      </w:r>
      <w:r w:rsidR="008E3752">
        <w:rPr>
          <w:rFonts w:eastAsia="Times New Roman"/>
          <w:color w:val="000000"/>
        </w:rPr>
        <w:t xml:space="preserve">  </w:t>
      </w:r>
      <w:r w:rsidR="008E3752" w:rsidRPr="0008117D">
        <w:rPr>
          <w:rFonts w:eastAsia="Times New Roman"/>
          <w:color w:val="000000"/>
        </w:rPr>
        <w:t xml:space="preserve">Predsjednica Školskog odbora:                   </w:t>
      </w:r>
      <w:r w:rsidR="008E3752">
        <w:rPr>
          <w:rFonts w:eastAsia="Times New Roman"/>
          <w:color w:val="000000"/>
        </w:rPr>
        <w:t xml:space="preserve">            </w:t>
      </w:r>
      <w:r w:rsidR="008E3752">
        <w:rPr>
          <w:rFonts w:eastAsia="Times New Roman"/>
          <w:color w:val="000000"/>
        </w:rPr>
        <w:tab/>
      </w:r>
      <w:proofErr w:type="spellStart"/>
      <w:r w:rsidR="008E3752">
        <w:rPr>
          <w:rFonts w:eastAsia="Times New Roman"/>
          <w:color w:val="000000"/>
        </w:rPr>
        <w:t>Dalida</w:t>
      </w:r>
      <w:proofErr w:type="spellEnd"/>
      <w:r w:rsidR="008E3752">
        <w:rPr>
          <w:rFonts w:eastAsia="Times New Roman"/>
          <w:color w:val="000000"/>
        </w:rPr>
        <w:t xml:space="preserve"> Sever</w:t>
      </w:r>
      <w:r w:rsidR="008E3752" w:rsidRPr="0008117D">
        <w:rPr>
          <w:rFonts w:eastAsia="Times New Roman"/>
          <w:color w:val="000000"/>
        </w:rPr>
        <w:tab/>
        <w:t xml:space="preserve">                                   </w:t>
      </w:r>
      <w:r w:rsidR="008E3752">
        <w:rPr>
          <w:rFonts w:eastAsia="Times New Roman"/>
          <w:color w:val="000000"/>
        </w:rPr>
        <w:t xml:space="preserve">                                           </w:t>
      </w:r>
      <w:r w:rsidR="001E12D1">
        <w:rPr>
          <w:rFonts w:eastAsia="Times New Roman"/>
          <w:color w:val="000000"/>
        </w:rPr>
        <w:t xml:space="preserve">        Marinka Mlinarić</w:t>
      </w:r>
    </w:p>
    <w:p w:rsidR="008E3752" w:rsidRDefault="008E375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2863EA" w:rsidRDefault="002863EA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2863EA" w:rsidRDefault="002863EA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691A21" w:rsidRDefault="00691A2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691A21" w:rsidRDefault="00691A2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 w:rsidSect="00A32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1359EE"/>
    <w:multiLevelType w:val="hybridMultilevel"/>
    <w:tmpl w:val="2DC0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D57A4"/>
    <w:multiLevelType w:val="hybridMultilevel"/>
    <w:tmpl w:val="22AA5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9" w15:restartNumberingAfterBreak="0">
    <w:nsid w:val="69024EE9"/>
    <w:multiLevelType w:val="hybridMultilevel"/>
    <w:tmpl w:val="4B2EB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3"/>
  </w:num>
  <w:num w:numId="8">
    <w:abstractNumId w:val="1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4538"/>
    <w:rsid w:val="000618EC"/>
    <w:rsid w:val="00064E6B"/>
    <w:rsid w:val="0008117D"/>
    <w:rsid w:val="0008381E"/>
    <w:rsid w:val="00084A19"/>
    <w:rsid w:val="000916BE"/>
    <w:rsid w:val="00092475"/>
    <w:rsid w:val="00093F77"/>
    <w:rsid w:val="00097740"/>
    <w:rsid w:val="000A5E78"/>
    <w:rsid w:val="000B0151"/>
    <w:rsid w:val="000B0DDC"/>
    <w:rsid w:val="000C0124"/>
    <w:rsid w:val="000C066E"/>
    <w:rsid w:val="000C4056"/>
    <w:rsid w:val="000C6ED3"/>
    <w:rsid w:val="000D0100"/>
    <w:rsid w:val="000D16D7"/>
    <w:rsid w:val="000D2F2D"/>
    <w:rsid w:val="000D41B3"/>
    <w:rsid w:val="000E37F7"/>
    <w:rsid w:val="000F0B96"/>
    <w:rsid w:val="000F3F6B"/>
    <w:rsid w:val="000F6938"/>
    <w:rsid w:val="00100539"/>
    <w:rsid w:val="00100BC9"/>
    <w:rsid w:val="001014DF"/>
    <w:rsid w:val="001015C2"/>
    <w:rsid w:val="00111935"/>
    <w:rsid w:val="00127571"/>
    <w:rsid w:val="001300AB"/>
    <w:rsid w:val="00135E5B"/>
    <w:rsid w:val="001371A2"/>
    <w:rsid w:val="001378C6"/>
    <w:rsid w:val="00137D32"/>
    <w:rsid w:val="00140D55"/>
    <w:rsid w:val="00143581"/>
    <w:rsid w:val="00143E75"/>
    <w:rsid w:val="00164791"/>
    <w:rsid w:val="00165EF0"/>
    <w:rsid w:val="00166A4A"/>
    <w:rsid w:val="00174293"/>
    <w:rsid w:val="001750B1"/>
    <w:rsid w:val="00183606"/>
    <w:rsid w:val="00184E5B"/>
    <w:rsid w:val="001865D8"/>
    <w:rsid w:val="00186BFE"/>
    <w:rsid w:val="00190CB5"/>
    <w:rsid w:val="00193073"/>
    <w:rsid w:val="001937E1"/>
    <w:rsid w:val="00194C0E"/>
    <w:rsid w:val="00195A0D"/>
    <w:rsid w:val="00196C4C"/>
    <w:rsid w:val="001A04A2"/>
    <w:rsid w:val="001A0690"/>
    <w:rsid w:val="001A167E"/>
    <w:rsid w:val="001A38EC"/>
    <w:rsid w:val="001A4440"/>
    <w:rsid w:val="001A5E62"/>
    <w:rsid w:val="001A5FDD"/>
    <w:rsid w:val="001B11B6"/>
    <w:rsid w:val="001B158D"/>
    <w:rsid w:val="001B38F2"/>
    <w:rsid w:val="001C3332"/>
    <w:rsid w:val="001C4358"/>
    <w:rsid w:val="001C7300"/>
    <w:rsid w:val="001D355A"/>
    <w:rsid w:val="001D45BA"/>
    <w:rsid w:val="001D762A"/>
    <w:rsid w:val="001E12D1"/>
    <w:rsid w:val="001E5A4D"/>
    <w:rsid w:val="001E75D4"/>
    <w:rsid w:val="001E7A11"/>
    <w:rsid w:val="001F043F"/>
    <w:rsid w:val="001F2762"/>
    <w:rsid w:val="001F3E72"/>
    <w:rsid w:val="002062BE"/>
    <w:rsid w:val="0021298D"/>
    <w:rsid w:val="00214B0D"/>
    <w:rsid w:val="00217365"/>
    <w:rsid w:val="00220F66"/>
    <w:rsid w:val="00223DF1"/>
    <w:rsid w:val="00225D37"/>
    <w:rsid w:val="00232412"/>
    <w:rsid w:val="002333F1"/>
    <w:rsid w:val="00236743"/>
    <w:rsid w:val="0023781E"/>
    <w:rsid w:val="00263712"/>
    <w:rsid w:val="00264AE0"/>
    <w:rsid w:val="0026766D"/>
    <w:rsid w:val="002677D3"/>
    <w:rsid w:val="00273A29"/>
    <w:rsid w:val="00275724"/>
    <w:rsid w:val="00277659"/>
    <w:rsid w:val="002863EA"/>
    <w:rsid w:val="002912C2"/>
    <w:rsid w:val="00297B36"/>
    <w:rsid w:val="002A20EE"/>
    <w:rsid w:val="002A5C98"/>
    <w:rsid w:val="002B0E4C"/>
    <w:rsid w:val="002C4D21"/>
    <w:rsid w:val="002C5EF6"/>
    <w:rsid w:val="002C72E0"/>
    <w:rsid w:val="002D0430"/>
    <w:rsid w:val="002D15ED"/>
    <w:rsid w:val="002D258F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054E"/>
    <w:rsid w:val="00313468"/>
    <w:rsid w:val="00320CF7"/>
    <w:rsid w:val="00340268"/>
    <w:rsid w:val="00340F55"/>
    <w:rsid w:val="00341414"/>
    <w:rsid w:val="00342150"/>
    <w:rsid w:val="00342DDA"/>
    <w:rsid w:val="00344886"/>
    <w:rsid w:val="003513EE"/>
    <w:rsid w:val="0036100B"/>
    <w:rsid w:val="0036124E"/>
    <w:rsid w:val="00361B41"/>
    <w:rsid w:val="00373711"/>
    <w:rsid w:val="00380F16"/>
    <w:rsid w:val="003816BF"/>
    <w:rsid w:val="003830B3"/>
    <w:rsid w:val="003842CD"/>
    <w:rsid w:val="0039670D"/>
    <w:rsid w:val="00396CAC"/>
    <w:rsid w:val="003A3268"/>
    <w:rsid w:val="003A5013"/>
    <w:rsid w:val="003A73FB"/>
    <w:rsid w:val="003A7446"/>
    <w:rsid w:val="003B29E9"/>
    <w:rsid w:val="003C2565"/>
    <w:rsid w:val="003D21A3"/>
    <w:rsid w:val="003D25E0"/>
    <w:rsid w:val="003D3F60"/>
    <w:rsid w:val="003D63BF"/>
    <w:rsid w:val="003E67A4"/>
    <w:rsid w:val="003F35AD"/>
    <w:rsid w:val="003F3AB1"/>
    <w:rsid w:val="003F5077"/>
    <w:rsid w:val="003F520A"/>
    <w:rsid w:val="0040580D"/>
    <w:rsid w:val="004070E4"/>
    <w:rsid w:val="00421565"/>
    <w:rsid w:val="00421600"/>
    <w:rsid w:val="00437A98"/>
    <w:rsid w:val="00444E32"/>
    <w:rsid w:val="0045156E"/>
    <w:rsid w:val="0045434E"/>
    <w:rsid w:val="004573B8"/>
    <w:rsid w:val="00457C0D"/>
    <w:rsid w:val="004601E9"/>
    <w:rsid w:val="00463DB3"/>
    <w:rsid w:val="00467C03"/>
    <w:rsid w:val="0047055F"/>
    <w:rsid w:val="004920CF"/>
    <w:rsid w:val="004A18D9"/>
    <w:rsid w:val="004A3E3F"/>
    <w:rsid w:val="004B19D2"/>
    <w:rsid w:val="004B48DB"/>
    <w:rsid w:val="004B4F7E"/>
    <w:rsid w:val="004B5BE7"/>
    <w:rsid w:val="004C32E0"/>
    <w:rsid w:val="004D33EA"/>
    <w:rsid w:val="004D642E"/>
    <w:rsid w:val="004D6E95"/>
    <w:rsid w:val="004E13F6"/>
    <w:rsid w:val="004E2524"/>
    <w:rsid w:val="004E5575"/>
    <w:rsid w:val="004E7A15"/>
    <w:rsid w:val="004F10BF"/>
    <w:rsid w:val="004F4164"/>
    <w:rsid w:val="00510354"/>
    <w:rsid w:val="00523B72"/>
    <w:rsid w:val="00524716"/>
    <w:rsid w:val="00524894"/>
    <w:rsid w:val="00535341"/>
    <w:rsid w:val="0054301F"/>
    <w:rsid w:val="005440D6"/>
    <w:rsid w:val="00544C7E"/>
    <w:rsid w:val="0054542E"/>
    <w:rsid w:val="005477AC"/>
    <w:rsid w:val="00550A60"/>
    <w:rsid w:val="00557460"/>
    <w:rsid w:val="00564D5A"/>
    <w:rsid w:val="00567F90"/>
    <w:rsid w:val="005732C1"/>
    <w:rsid w:val="00573448"/>
    <w:rsid w:val="00577331"/>
    <w:rsid w:val="0058271F"/>
    <w:rsid w:val="005A0F1E"/>
    <w:rsid w:val="005B069D"/>
    <w:rsid w:val="005B6C61"/>
    <w:rsid w:val="005C0541"/>
    <w:rsid w:val="005D2755"/>
    <w:rsid w:val="005D44D2"/>
    <w:rsid w:val="005D5E6D"/>
    <w:rsid w:val="005D66B8"/>
    <w:rsid w:val="005E46F5"/>
    <w:rsid w:val="005F0C47"/>
    <w:rsid w:val="005F7594"/>
    <w:rsid w:val="005F7ED9"/>
    <w:rsid w:val="00605F97"/>
    <w:rsid w:val="00614E31"/>
    <w:rsid w:val="0061722B"/>
    <w:rsid w:val="006175A1"/>
    <w:rsid w:val="006257CF"/>
    <w:rsid w:val="0064062F"/>
    <w:rsid w:val="00641829"/>
    <w:rsid w:val="006516DD"/>
    <w:rsid w:val="00652454"/>
    <w:rsid w:val="006536FD"/>
    <w:rsid w:val="0065658D"/>
    <w:rsid w:val="00670FA8"/>
    <w:rsid w:val="00677E39"/>
    <w:rsid w:val="00681C0E"/>
    <w:rsid w:val="00683F2C"/>
    <w:rsid w:val="006870EA"/>
    <w:rsid w:val="00691A21"/>
    <w:rsid w:val="0069504A"/>
    <w:rsid w:val="006A1482"/>
    <w:rsid w:val="006A2C08"/>
    <w:rsid w:val="006A7969"/>
    <w:rsid w:val="006A7B0A"/>
    <w:rsid w:val="006B0991"/>
    <w:rsid w:val="006B490B"/>
    <w:rsid w:val="006B6745"/>
    <w:rsid w:val="006C12D8"/>
    <w:rsid w:val="006C1E66"/>
    <w:rsid w:val="006C258A"/>
    <w:rsid w:val="006C3683"/>
    <w:rsid w:val="006C45FA"/>
    <w:rsid w:val="006D12E2"/>
    <w:rsid w:val="006E06A1"/>
    <w:rsid w:val="006F421F"/>
    <w:rsid w:val="006F4F03"/>
    <w:rsid w:val="006F670F"/>
    <w:rsid w:val="00705F84"/>
    <w:rsid w:val="0071210E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6650D"/>
    <w:rsid w:val="00775462"/>
    <w:rsid w:val="00776461"/>
    <w:rsid w:val="007809F6"/>
    <w:rsid w:val="0078162B"/>
    <w:rsid w:val="00785E4A"/>
    <w:rsid w:val="0078798E"/>
    <w:rsid w:val="0079344E"/>
    <w:rsid w:val="007974CD"/>
    <w:rsid w:val="007A09AA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018B"/>
    <w:rsid w:val="007E62D1"/>
    <w:rsid w:val="007F1ED1"/>
    <w:rsid w:val="007F481D"/>
    <w:rsid w:val="00805E88"/>
    <w:rsid w:val="008164E7"/>
    <w:rsid w:val="00821124"/>
    <w:rsid w:val="00823DAD"/>
    <w:rsid w:val="0082410D"/>
    <w:rsid w:val="0083726C"/>
    <w:rsid w:val="008606BA"/>
    <w:rsid w:val="00862603"/>
    <w:rsid w:val="00865C55"/>
    <w:rsid w:val="00883061"/>
    <w:rsid w:val="00885F47"/>
    <w:rsid w:val="008921C8"/>
    <w:rsid w:val="00892996"/>
    <w:rsid w:val="00893A7A"/>
    <w:rsid w:val="00894DC7"/>
    <w:rsid w:val="00896EBF"/>
    <w:rsid w:val="008A223A"/>
    <w:rsid w:val="008A4036"/>
    <w:rsid w:val="008B1E32"/>
    <w:rsid w:val="008B3C40"/>
    <w:rsid w:val="008C1443"/>
    <w:rsid w:val="008C14CC"/>
    <w:rsid w:val="008C307D"/>
    <w:rsid w:val="008C3229"/>
    <w:rsid w:val="008E2A13"/>
    <w:rsid w:val="008E3014"/>
    <w:rsid w:val="008E3752"/>
    <w:rsid w:val="008F76C3"/>
    <w:rsid w:val="009006AB"/>
    <w:rsid w:val="00902B6D"/>
    <w:rsid w:val="00904C70"/>
    <w:rsid w:val="00905E2C"/>
    <w:rsid w:val="009119DD"/>
    <w:rsid w:val="00911ABF"/>
    <w:rsid w:val="00915E50"/>
    <w:rsid w:val="00925236"/>
    <w:rsid w:val="00925BF9"/>
    <w:rsid w:val="009326B9"/>
    <w:rsid w:val="00932A7B"/>
    <w:rsid w:val="009349B0"/>
    <w:rsid w:val="009350D5"/>
    <w:rsid w:val="00940754"/>
    <w:rsid w:val="00940792"/>
    <w:rsid w:val="00956F0A"/>
    <w:rsid w:val="00965536"/>
    <w:rsid w:val="009711E6"/>
    <w:rsid w:val="009727D0"/>
    <w:rsid w:val="0097398A"/>
    <w:rsid w:val="00975479"/>
    <w:rsid w:val="009775E6"/>
    <w:rsid w:val="00993E0E"/>
    <w:rsid w:val="00994A8E"/>
    <w:rsid w:val="00995831"/>
    <w:rsid w:val="00996129"/>
    <w:rsid w:val="009A7D2D"/>
    <w:rsid w:val="009B12A2"/>
    <w:rsid w:val="009B5898"/>
    <w:rsid w:val="009B79C6"/>
    <w:rsid w:val="009C7CE1"/>
    <w:rsid w:val="009D00E2"/>
    <w:rsid w:val="009E010E"/>
    <w:rsid w:val="009E20D2"/>
    <w:rsid w:val="009E380C"/>
    <w:rsid w:val="009E4FD0"/>
    <w:rsid w:val="009F2249"/>
    <w:rsid w:val="009F5FFB"/>
    <w:rsid w:val="009F7884"/>
    <w:rsid w:val="00A009C0"/>
    <w:rsid w:val="00A01625"/>
    <w:rsid w:val="00A04B59"/>
    <w:rsid w:val="00A06C26"/>
    <w:rsid w:val="00A107E1"/>
    <w:rsid w:val="00A11072"/>
    <w:rsid w:val="00A202E5"/>
    <w:rsid w:val="00A223C0"/>
    <w:rsid w:val="00A27349"/>
    <w:rsid w:val="00A32F82"/>
    <w:rsid w:val="00A34163"/>
    <w:rsid w:val="00A5335C"/>
    <w:rsid w:val="00A64200"/>
    <w:rsid w:val="00A65764"/>
    <w:rsid w:val="00A6770F"/>
    <w:rsid w:val="00A70327"/>
    <w:rsid w:val="00A74C3D"/>
    <w:rsid w:val="00A815A0"/>
    <w:rsid w:val="00A84182"/>
    <w:rsid w:val="00AA28D5"/>
    <w:rsid w:val="00AA7187"/>
    <w:rsid w:val="00AB6D3A"/>
    <w:rsid w:val="00AC5DD2"/>
    <w:rsid w:val="00AD05B5"/>
    <w:rsid w:val="00AD0A51"/>
    <w:rsid w:val="00AD1E60"/>
    <w:rsid w:val="00AD3514"/>
    <w:rsid w:val="00AE1FD5"/>
    <w:rsid w:val="00AE7B29"/>
    <w:rsid w:val="00AF1E27"/>
    <w:rsid w:val="00AF637B"/>
    <w:rsid w:val="00AF712B"/>
    <w:rsid w:val="00B03CCA"/>
    <w:rsid w:val="00B11001"/>
    <w:rsid w:val="00B11182"/>
    <w:rsid w:val="00B122F6"/>
    <w:rsid w:val="00B13CAE"/>
    <w:rsid w:val="00B1414B"/>
    <w:rsid w:val="00B21CCA"/>
    <w:rsid w:val="00B24C86"/>
    <w:rsid w:val="00B35FA1"/>
    <w:rsid w:val="00B363E3"/>
    <w:rsid w:val="00B429A3"/>
    <w:rsid w:val="00B45D8F"/>
    <w:rsid w:val="00B52346"/>
    <w:rsid w:val="00B553BD"/>
    <w:rsid w:val="00B57883"/>
    <w:rsid w:val="00B675E1"/>
    <w:rsid w:val="00B706C2"/>
    <w:rsid w:val="00B70795"/>
    <w:rsid w:val="00B72757"/>
    <w:rsid w:val="00B72F5F"/>
    <w:rsid w:val="00B841A9"/>
    <w:rsid w:val="00B91798"/>
    <w:rsid w:val="00B93B3B"/>
    <w:rsid w:val="00BA4687"/>
    <w:rsid w:val="00BA59A5"/>
    <w:rsid w:val="00BB33D3"/>
    <w:rsid w:val="00BB3400"/>
    <w:rsid w:val="00BC023A"/>
    <w:rsid w:val="00BC2DC4"/>
    <w:rsid w:val="00BC40BA"/>
    <w:rsid w:val="00BC4B26"/>
    <w:rsid w:val="00BC6F43"/>
    <w:rsid w:val="00BC6FA1"/>
    <w:rsid w:val="00BD00D7"/>
    <w:rsid w:val="00BD3D0C"/>
    <w:rsid w:val="00BD77F6"/>
    <w:rsid w:val="00BE009E"/>
    <w:rsid w:val="00BE1867"/>
    <w:rsid w:val="00BF177E"/>
    <w:rsid w:val="00BF2F64"/>
    <w:rsid w:val="00BF62FA"/>
    <w:rsid w:val="00C055BF"/>
    <w:rsid w:val="00C05CF2"/>
    <w:rsid w:val="00C06066"/>
    <w:rsid w:val="00C06E7F"/>
    <w:rsid w:val="00C13828"/>
    <w:rsid w:val="00C13938"/>
    <w:rsid w:val="00C1754B"/>
    <w:rsid w:val="00C222DE"/>
    <w:rsid w:val="00C2273D"/>
    <w:rsid w:val="00C326A8"/>
    <w:rsid w:val="00C352CC"/>
    <w:rsid w:val="00C37BF8"/>
    <w:rsid w:val="00C47F06"/>
    <w:rsid w:val="00C51BB8"/>
    <w:rsid w:val="00C54E23"/>
    <w:rsid w:val="00C56186"/>
    <w:rsid w:val="00C63EB4"/>
    <w:rsid w:val="00C7169B"/>
    <w:rsid w:val="00C766DE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564C"/>
    <w:rsid w:val="00CA693D"/>
    <w:rsid w:val="00CB0C41"/>
    <w:rsid w:val="00CB7DF1"/>
    <w:rsid w:val="00CC199E"/>
    <w:rsid w:val="00CC2F82"/>
    <w:rsid w:val="00CC3973"/>
    <w:rsid w:val="00CC4C09"/>
    <w:rsid w:val="00CC7FCC"/>
    <w:rsid w:val="00CD2545"/>
    <w:rsid w:val="00CD5412"/>
    <w:rsid w:val="00CD5714"/>
    <w:rsid w:val="00CD62EA"/>
    <w:rsid w:val="00CD6AF0"/>
    <w:rsid w:val="00CE130E"/>
    <w:rsid w:val="00CE334E"/>
    <w:rsid w:val="00CE43BE"/>
    <w:rsid w:val="00CE707D"/>
    <w:rsid w:val="00CE7646"/>
    <w:rsid w:val="00CF36F3"/>
    <w:rsid w:val="00CF5092"/>
    <w:rsid w:val="00CF6A40"/>
    <w:rsid w:val="00D06CAE"/>
    <w:rsid w:val="00D12323"/>
    <w:rsid w:val="00D202D2"/>
    <w:rsid w:val="00D207D6"/>
    <w:rsid w:val="00D20F6F"/>
    <w:rsid w:val="00D21865"/>
    <w:rsid w:val="00D25537"/>
    <w:rsid w:val="00D300D1"/>
    <w:rsid w:val="00D41E8C"/>
    <w:rsid w:val="00D435D0"/>
    <w:rsid w:val="00D469C8"/>
    <w:rsid w:val="00D53ED8"/>
    <w:rsid w:val="00D55534"/>
    <w:rsid w:val="00D55B08"/>
    <w:rsid w:val="00D60B1B"/>
    <w:rsid w:val="00D61448"/>
    <w:rsid w:val="00D8137F"/>
    <w:rsid w:val="00D84E02"/>
    <w:rsid w:val="00D85E42"/>
    <w:rsid w:val="00D911F0"/>
    <w:rsid w:val="00D918EC"/>
    <w:rsid w:val="00D92F46"/>
    <w:rsid w:val="00D967BA"/>
    <w:rsid w:val="00DA228C"/>
    <w:rsid w:val="00DA4620"/>
    <w:rsid w:val="00DB284C"/>
    <w:rsid w:val="00DB718F"/>
    <w:rsid w:val="00DC14F9"/>
    <w:rsid w:val="00DC4AF1"/>
    <w:rsid w:val="00DD0020"/>
    <w:rsid w:val="00DD0BA8"/>
    <w:rsid w:val="00DD6A87"/>
    <w:rsid w:val="00DE3CC7"/>
    <w:rsid w:val="00DE59C0"/>
    <w:rsid w:val="00DE6C45"/>
    <w:rsid w:val="00E0167D"/>
    <w:rsid w:val="00E03BEE"/>
    <w:rsid w:val="00E043DB"/>
    <w:rsid w:val="00E11A08"/>
    <w:rsid w:val="00E12347"/>
    <w:rsid w:val="00E13F27"/>
    <w:rsid w:val="00E152A0"/>
    <w:rsid w:val="00E15D05"/>
    <w:rsid w:val="00E32C37"/>
    <w:rsid w:val="00E341EB"/>
    <w:rsid w:val="00E3760C"/>
    <w:rsid w:val="00E4000C"/>
    <w:rsid w:val="00E406BD"/>
    <w:rsid w:val="00E43D8E"/>
    <w:rsid w:val="00E45039"/>
    <w:rsid w:val="00E46C4F"/>
    <w:rsid w:val="00E55159"/>
    <w:rsid w:val="00E56459"/>
    <w:rsid w:val="00E56AB8"/>
    <w:rsid w:val="00E61D7A"/>
    <w:rsid w:val="00E634FF"/>
    <w:rsid w:val="00E66DD9"/>
    <w:rsid w:val="00E73B3B"/>
    <w:rsid w:val="00E73DE3"/>
    <w:rsid w:val="00E76847"/>
    <w:rsid w:val="00E773BD"/>
    <w:rsid w:val="00E808C6"/>
    <w:rsid w:val="00E82E79"/>
    <w:rsid w:val="00E845E9"/>
    <w:rsid w:val="00E8669B"/>
    <w:rsid w:val="00E869B6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4C09"/>
    <w:rsid w:val="00EE56AA"/>
    <w:rsid w:val="00EE5FE3"/>
    <w:rsid w:val="00EF1768"/>
    <w:rsid w:val="00F01268"/>
    <w:rsid w:val="00F10A48"/>
    <w:rsid w:val="00F14806"/>
    <w:rsid w:val="00F235A8"/>
    <w:rsid w:val="00F24B79"/>
    <w:rsid w:val="00F24F62"/>
    <w:rsid w:val="00F3063E"/>
    <w:rsid w:val="00F32037"/>
    <w:rsid w:val="00F3604B"/>
    <w:rsid w:val="00F3778F"/>
    <w:rsid w:val="00F42009"/>
    <w:rsid w:val="00F45C73"/>
    <w:rsid w:val="00F51B70"/>
    <w:rsid w:val="00F60F40"/>
    <w:rsid w:val="00F60FA8"/>
    <w:rsid w:val="00F6276B"/>
    <w:rsid w:val="00F6429D"/>
    <w:rsid w:val="00F6584F"/>
    <w:rsid w:val="00F6745C"/>
    <w:rsid w:val="00F7180D"/>
    <w:rsid w:val="00F75508"/>
    <w:rsid w:val="00F81C48"/>
    <w:rsid w:val="00F8293E"/>
    <w:rsid w:val="00F901C9"/>
    <w:rsid w:val="00F94E1F"/>
    <w:rsid w:val="00FA06DA"/>
    <w:rsid w:val="00FA121A"/>
    <w:rsid w:val="00FA76B5"/>
    <w:rsid w:val="00FA7A86"/>
    <w:rsid w:val="00FB3254"/>
    <w:rsid w:val="00FB3CE1"/>
    <w:rsid w:val="00FC1F98"/>
    <w:rsid w:val="00FC764E"/>
    <w:rsid w:val="00FD1440"/>
    <w:rsid w:val="00FD7FB0"/>
    <w:rsid w:val="00FE7F6C"/>
    <w:rsid w:val="00FF0ADB"/>
    <w:rsid w:val="00FF298B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00DD9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1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8F3E-013E-4D47-9B65-02A19C51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6</cp:revision>
  <cp:lastPrinted>2021-03-18T07:48:00Z</cp:lastPrinted>
  <dcterms:created xsi:type="dcterms:W3CDTF">2021-11-15T11:18:00Z</dcterms:created>
  <dcterms:modified xsi:type="dcterms:W3CDTF">2021-11-15T12:11:00Z</dcterms:modified>
</cp:coreProperties>
</file>